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DF1465">
            <w:r>
              <w:t xml:space="preserve">Od: </w:t>
            </w:r>
            <w:r w:rsidR="00DF1465">
              <w:t>16</w:t>
            </w:r>
            <w:r>
              <w:t>.</w:t>
            </w:r>
            <w:r w:rsidR="00557346">
              <w:t>10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DF1465">
            <w:r>
              <w:t xml:space="preserve">Do: </w:t>
            </w:r>
            <w:r w:rsidR="00DF1465">
              <w:t>20</w:t>
            </w:r>
            <w:r>
              <w:t>.</w:t>
            </w:r>
            <w:r w:rsidR="00557346">
              <w:t>10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DF1465" w:rsidP="00DF1465">
            <w:pPr>
              <w:ind w:left="113" w:right="113"/>
            </w:pPr>
            <w:r>
              <w:t>16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DF1465">
              <w:t>Wiejska</w:t>
            </w:r>
          </w:p>
          <w:p w:rsidR="00F626C4" w:rsidRDefault="00247E15" w:rsidP="00247E15">
            <w:r>
              <w:t xml:space="preserve">                                          D</w:t>
            </w:r>
            <w:r w:rsidR="003C2322">
              <w:t>rugie danie</w:t>
            </w:r>
            <w:r w:rsidR="00F626C4">
              <w:t xml:space="preserve">: </w:t>
            </w:r>
            <w:r w:rsidR="00DF1465">
              <w:t>Kopytka z gulaszem wieprzowym</w:t>
            </w:r>
          </w:p>
          <w:p w:rsidR="00DF1465" w:rsidRDefault="00DF1465" w:rsidP="00247E15">
            <w:r>
              <w:t xml:space="preserve">                                                                    Ogórek kiszony</w:t>
            </w:r>
          </w:p>
          <w:p w:rsidR="00557346" w:rsidRDefault="00557346" w:rsidP="00DF1465">
            <w:r>
              <w:t xml:space="preserve">                                                                     </w:t>
            </w:r>
            <w:r w:rsidR="002409A5">
              <w:t>Kompot śliwka-</w:t>
            </w:r>
            <w:r w:rsidR="00DF1465">
              <w:t>malina</w:t>
            </w:r>
          </w:p>
        </w:tc>
      </w:tr>
      <w:tr w:rsidR="00BD0A96" w:rsidTr="00247E15">
        <w:trPr>
          <w:cantSplit/>
          <w:trHeight w:val="138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2409A5" w:rsidP="00DF1465">
            <w:pPr>
              <w:ind w:left="113" w:right="113"/>
            </w:pPr>
            <w:r>
              <w:t>1</w:t>
            </w:r>
            <w:r w:rsidR="00DF1465">
              <w:t>7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DF1465">
              <w:t>Krupnik</w:t>
            </w:r>
          </w:p>
          <w:p w:rsidR="00BD0A96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DF1465">
              <w:t>Fasolka po bretońsku z kiełbasą i boczkiem</w:t>
            </w:r>
          </w:p>
          <w:p w:rsidR="00557346" w:rsidRDefault="00DF1465" w:rsidP="00F626C4">
            <w:pPr>
              <w:jc w:val="center"/>
            </w:pPr>
            <w:r>
              <w:t>Bułka</w:t>
            </w:r>
          </w:p>
          <w:p w:rsidR="00DF1465" w:rsidRDefault="00DF1465" w:rsidP="00DF1465">
            <w:pPr>
              <w:jc w:val="center"/>
            </w:pPr>
            <w:r>
              <w:t>Herbata czarna z cytryną</w:t>
            </w:r>
            <w:r w:rsidR="002409A5">
              <w:t xml:space="preserve">         </w:t>
            </w:r>
          </w:p>
          <w:p w:rsidR="00557346" w:rsidRDefault="0055771E" w:rsidP="00DF1465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2409A5" w:rsidP="00DF1465">
            <w:pPr>
              <w:ind w:left="113" w:right="113"/>
            </w:pPr>
            <w:r>
              <w:t>1</w:t>
            </w:r>
            <w:r w:rsidR="00DF1465">
              <w:t>8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DF1465">
              <w:t>Kapuśniak ze słodkiej kapusty</w:t>
            </w:r>
          </w:p>
          <w:p w:rsidR="00BD0A96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DF1465">
              <w:t>Jajka w sosie koperkowym</w:t>
            </w:r>
          </w:p>
          <w:p w:rsidR="00DF1465" w:rsidRDefault="00DF1465" w:rsidP="00F626C4">
            <w:pPr>
              <w:jc w:val="center"/>
            </w:pPr>
            <w:r>
              <w:t>Marchewka z ananasem</w:t>
            </w:r>
          </w:p>
          <w:p w:rsidR="00EC336E" w:rsidRDefault="002409A5" w:rsidP="002409A5">
            <w:pPr>
              <w:jc w:val="center"/>
            </w:pPr>
            <w:r>
              <w:t xml:space="preserve">          </w:t>
            </w:r>
            <w:r w:rsidR="00DF1465">
              <w:t>kompot</w:t>
            </w:r>
            <w:r w:rsidR="00EC336E">
              <w:t xml:space="preserve">                 </w:t>
            </w:r>
          </w:p>
          <w:p w:rsidR="002409A5" w:rsidRDefault="002409A5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2409A5" w:rsidP="00DF1465">
            <w:pPr>
              <w:ind w:left="113" w:right="113"/>
            </w:pPr>
            <w:r>
              <w:t>1</w:t>
            </w:r>
            <w:r w:rsidR="00DF1465">
              <w:t>9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409A5">
              <w:t>P</w:t>
            </w:r>
            <w:r w:rsidR="00DF1465">
              <w:t>omidorowa z makaronem</w:t>
            </w:r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DF1465">
              <w:t>Gulasz z indyka w sosie śmietanowym</w:t>
            </w:r>
          </w:p>
          <w:p w:rsidR="00BD0A96" w:rsidRDefault="00DF1465" w:rsidP="00F626C4">
            <w:pPr>
              <w:jc w:val="center"/>
            </w:pPr>
            <w:r>
              <w:t xml:space="preserve">                     </w:t>
            </w:r>
            <w:bookmarkStart w:id="0" w:name="_GoBack"/>
            <w:bookmarkEnd w:id="0"/>
            <w:r>
              <w:t>Ryż, surówka z czerwonej kapusty</w:t>
            </w:r>
            <w:r w:rsidR="00EC336E">
              <w:t xml:space="preserve"> </w:t>
            </w:r>
          </w:p>
          <w:p w:rsidR="00EC336E" w:rsidRDefault="002409A5" w:rsidP="00E506AC">
            <w:r>
              <w:t xml:space="preserve">                                                               </w:t>
            </w:r>
            <w:r w:rsidR="00DF1465">
              <w:t>Herbata miętowa z cytryną</w:t>
            </w:r>
          </w:p>
          <w:p w:rsidR="002409A5" w:rsidRDefault="002409A5" w:rsidP="00E506AC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DF1465" w:rsidP="00DF1465">
            <w:pPr>
              <w:ind w:left="113" w:right="113"/>
            </w:pPr>
            <w:r>
              <w:t>20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DF1465">
              <w:t>Grochowa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DF1465">
              <w:t>Filet z ryby w sosie greckim</w:t>
            </w:r>
          </w:p>
          <w:p w:rsidR="00DF1465" w:rsidRDefault="00DF1465" w:rsidP="003C2322">
            <w:pPr>
              <w:jc w:val="center"/>
            </w:pPr>
            <w:r>
              <w:t>ziemniaki</w:t>
            </w:r>
          </w:p>
          <w:p w:rsidR="00EC336E" w:rsidRDefault="00DF1465" w:rsidP="00DF1465">
            <w:pPr>
              <w:jc w:val="center"/>
            </w:pPr>
            <w:r>
              <w:t>kompot</w:t>
            </w:r>
            <w:r w:rsidR="002409A5">
              <w:t xml:space="preserve">      </w:t>
            </w:r>
          </w:p>
          <w:p w:rsidR="00DF1465" w:rsidRDefault="00DF1465" w:rsidP="00DF1465">
            <w:pPr>
              <w:jc w:val="center"/>
            </w:pPr>
          </w:p>
          <w:p w:rsidR="00EC336E" w:rsidRDefault="00EC336E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89" w:rsidRDefault="003F3289" w:rsidP="00E25372">
      <w:pPr>
        <w:spacing w:after="0" w:line="240" w:lineRule="auto"/>
      </w:pPr>
      <w:r>
        <w:separator/>
      </w:r>
    </w:p>
  </w:endnote>
  <w:endnote w:type="continuationSeparator" w:id="0">
    <w:p w:rsidR="003F3289" w:rsidRDefault="003F3289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89" w:rsidRDefault="003F3289" w:rsidP="00E25372">
      <w:pPr>
        <w:spacing w:after="0" w:line="240" w:lineRule="auto"/>
      </w:pPr>
      <w:r>
        <w:separator/>
      </w:r>
    </w:p>
  </w:footnote>
  <w:footnote w:type="continuationSeparator" w:id="0">
    <w:p w:rsidR="003F3289" w:rsidRDefault="003F3289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63CE"/>
    <w:rsid w:val="003677A4"/>
    <w:rsid w:val="003821B6"/>
    <w:rsid w:val="00384980"/>
    <w:rsid w:val="0038646C"/>
    <w:rsid w:val="003B1F14"/>
    <w:rsid w:val="003C2322"/>
    <w:rsid w:val="003D49B1"/>
    <w:rsid w:val="003D7EA2"/>
    <w:rsid w:val="003F3289"/>
    <w:rsid w:val="0040044C"/>
    <w:rsid w:val="004042DF"/>
    <w:rsid w:val="00407C7B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91074"/>
    <w:rsid w:val="00795BFF"/>
    <w:rsid w:val="007D74D9"/>
    <w:rsid w:val="007E4900"/>
    <w:rsid w:val="007E6B77"/>
    <w:rsid w:val="008A1904"/>
    <w:rsid w:val="00956ACA"/>
    <w:rsid w:val="009824BD"/>
    <w:rsid w:val="009876E4"/>
    <w:rsid w:val="009B33F0"/>
    <w:rsid w:val="009C36F0"/>
    <w:rsid w:val="009D4382"/>
    <w:rsid w:val="00A00135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2DDE"/>
    <w:rsid w:val="00CD2C80"/>
    <w:rsid w:val="00D12AB2"/>
    <w:rsid w:val="00D1329B"/>
    <w:rsid w:val="00D26E94"/>
    <w:rsid w:val="00D36F54"/>
    <w:rsid w:val="00D51208"/>
    <w:rsid w:val="00D53CDB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54F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435D-4DA3-4272-BE83-C8878994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0-13T07:34:00Z</dcterms:created>
  <dcterms:modified xsi:type="dcterms:W3CDTF">2023-10-13T07:34:00Z</dcterms:modified>
</cp:coreProperties>
</file>